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9F3C7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 xml:space="preserve">tanowisko pielęgniarki </w:t>
      </w:r>
      <w:r>
        <w:rPr>
          <w:sz w:val="24"/>
          <w:szCs w:val="24"/>
        </w:rPr>
        <w:t>oddziałowej:</w:t>
      </w:r>
    </w:p>
    <w:p w:rsidR="005F17F2" w:rsidRDefault="005A099C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</w:t>
      </w:r>
      <w:r w:rsidR="005F17F2">
        <w:t xml:space="preserve"> Ne</w:t>
      </w:r>
      <w:r>
        <w:t>urochirurgii</w:t>
      </w:r>
      <w:r w:rsidR="005F17F2">
        <w:t xml:space="preserve"> 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3139E0"/>
    <w:rsid w:val="00317A3A"/>
    <w:rsid w:val="0032032B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E08C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555A-B680-455E-936B-E19E652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7</cp:revision>
  <cp:lastPrinted>2020-02-12T08:07:00Z</cp:lastPrinted>
  <dcterms:created xsi:type="dcterms:W3CDTF">2011-01-19T13:06:00Z</dcterms:created>
  <dcterms:modified xsi:type="dcterms:W3CDTF">2023-11-27T08:04:00Z</dcterms:modified>
</cp:coreProperties>
</file>